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20" w:rsidRPr="00893EED" w:rsidRDefault="00CC120B" w:rsidP="00CC120B">
      <w:pPr>
        <w:rPr>
          <w:rFonts w:ascii="Times New Roman" w:hAnsi="Times New Roman" w:cs="Times New Roman"/>
          <w:b/>
          <w:sz w:val="28"/>
          <w:szCs w:val="28"/>
        </w:rPr>
      </w:pPr>
      <w:r w:rsidRPr="00893E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C4A13" w:rsidRPr="00893EED">
        <w:rPr>
          <w:rFonts w:ascii="Times New Roman" w:hAnsi="Times New Roman" w:cs="Times New Roman"/>
          <w:b/>
          <w:sz w:val="28"/>
          <w:szCs w:val="28"/>
        </w:rPr>
        <w:t xml:space="preserve">        Расписание контрольных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3119"/>
        <w:gridCol w:w="2375"/>
      </w:tblGrid>
      <w:tr w:rsidR="00CC120B" w:rsidTr="00DC4A13">
        <w:tc>
          <w:tcPr>
            <w:tcW w:w="1384" w:type="dxa"/>
          </w:tcPr>
          <w:p w:rsidR="00CC120B" w:rsidRPr="00893EED" w:rsidRDefault="00DC4A13" w:rsidP="00CC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C120B" w:rsidRPr="00893EED" w:rsidRDefault="00DC4A13" w:rsidP="00CC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CC120B" w:rsidRPr="00893EED" w:rsidRDefault="00DC4A13" w:rsidP="00CC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CC120B" w:rsidRPr="00893EED" w:rsidRDefault="00DC4A13" w:rsidP="00CC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75" w:type="dxa"/>
          </w:tcPr>
          <w:p w:rsidR="00CC120B" w:rsidRPr="00893EED" w:rsidRDefault="00DC4A13" w:rsidP="00CC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CC120B" w:rsidTr="00DC4A13">
        <w:tc>
          <w:tcPr>
            <w:tcW w:w="1384" w:type="dxa"/>
          </w:tcPr>
          <w:p w:rsidR="00CC120B" w:rsidRDefault="00DA137E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CC120B" w:rsidRDefault="00DC4A13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417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П.М.</w:t>
            </w:r>
          </w:p>
        </w:tc>
      </w:tr>
      <w:tr w:rsidR="00CC120B" w:rsidTr="00DC4A13">
        <w:tc>
          <w:tcPr>
            <w:tcW w:w="1384" w:type="dxa"/>
          </w:tcPr>
          <w:p w:rsidR="00CC120B" w:rsidRDefault="00DA137E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CC120B" w:rsidRDefault="00DC4A13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ина Г.А.</w:t>
            </w:r>
          </w:p>
        </w:tc>
      </w:tr>
      <w:tr w:rsidR="00CC120B" w:rsidTr="00DC4A13">
        <w:tc>
          <w:tcPr>
            <w:tcW w:w="1384" w:type="dxa"/>
          </w:tcPr>
          <w:p w:rsidR="00CC120B" w:rsidRDefault="002D293E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DA137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CC120B" w:rsidRDefault="00DC4A13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417" w:type="dxa"/>
          </w:tcPr>
          <w:p w:rsidR="00CC120B" w:rsidRDefault="00893EED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119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анец</w:t>
            </w:r>
          </w:p>
        </w:tc>
        <w:tc>
          <w:tcPr>
            <w:tcW w:w="2375" w:type="dxa"/>
          </w:tcPr>
          <w:p w:rsidR="00CC120B" w:rsidRDefault="00DC4A1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DC4A13" w:rsidTr="00DC4A13">
        <w:tc>
          <w:tcPr>
            <w:tcW w:w="1384" w:type="dxa"/>
          </w:tcPr>
          <w:p w:rsidR="00DC4A13" w:rsidRDefault="00DA137E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DC4A13" w:rsidRDefault="00DC4A13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C4A13" w:rsidRDefault="00893EED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DC4A13" w:rsidRDefault="00DC4A13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анец</w:t>
            </w:r>
          </w:p>
        </w:tc>
        <w:tc>
          <w:tcPr>
            <w:tcW w:w="2375" w:type="dxa"/>
          </w:tcPr>
          <w:p w:rsidR="00DC4A13" w:rsidRDefault="00DC4A13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DC4A13" w:rsidTr="00DC4A13">
        <w:tc>
          <w:tcPr>
            <w:tcW w:w="1384" w:type="dxa"/>
          </w:tcPr>
          <w:p w:rsidR="00DC4A13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24A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276" w:type="dxa"/>
          </w:tcPr>
          <w:p w:rsidR="00DC4A13" w:rsidRDefault="00893EED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417" w:type="dxa"/>
          </w:tcPr>
          <w:p w:rsidR="00DC4A13" w:rsidRDefault="00893EED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119" w:type="dxa"/>
          </w:tcPr>
          <w:p w:rsidR="00DC4A13" w:rsidRDefault="00893EED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75" w:type="dxa"/>
          </w:tcPr>
          <w:p w:rsidR="00DC4A13" w:rsidRDefault="00893EED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95841" w:rsidTr="00DC4A13">
        <w:tc>
          <w:tcPr>
            <w:tcW w:w="1384" w:type="dxa"/>
          </w:tcPr>
          <w:p w:rsidR="00695841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424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95841" w:rsidRDefault="00695841" w:rsidP="0089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417" w:type="dxa"/>
          </w:tcPr>
          <w:p w:rsidR="00695841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6958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75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95841" w:rsidTr="00DC4A13">
        <w:tc>
          <w:tcPr>
            <w:tcW w:w="1384" w:type="dxa"/>
          </w:tcPr>
          <w:p w:rsidR="00695841" w:rsidRDefault="00DB5E5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424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95841" w:rsidRDefault="00695841" w:rsidP="0080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417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75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95841" w:rsidTr="00DC4A13">
        <w:tc>
          <w:tcPr>
            <w:tcW w:w="1384" w:type="dxa"/>
          </w:tcPr>
          <w:p w:rsidR="00695841" w:rsidRDefault="00A92876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417" w:type="dxa"/>
          </w:tcPr>
          <w:p w:rsidR="00695841" w:rsidRDefault="00A92876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6958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</w:tr>
      <w:tr w:rsidR="00695841" w:rsidTr="00DC4A13">
        <w:tc>
          <w:tcPr>
            <w:tcW w:w="1384" w:type="dxa"/>
          </w:tcPr>
          <w:p w:rsidR="00695841" w:rsidRDefault="00A92876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417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119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анец</w:t>
            </w:r>
          </w:p>
        </w:tc>
        <w:tc>
          <w:tcPr>
            <w:tcW w:w="2375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695841" w:rsidTr="00DC4A13">
        <w:tc>
          <w:tcPr>
            <w:tcW w:w="1384" w:type="dxa"/>
          </w:tcPr>
          <w:p w:rsidR="00695841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287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417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119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2375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95841" w:rsidTr="00DC4A13">
        <w:tc>
          <w:tcPr>
            <w:tcW w:w="1384" w:type="dxa"/>
          </w:tcPr>
          <w:p w:rsidR="00695841" w:rsidRDefault="00A92876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695841" w:rsidRDefault="0069584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1417" w:type="dxa"/>
          </w:tcPr>
          <w:p w:rsidR="00695841" w:rsidRDefault="00A92876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6958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695841" w:rsidRDefault="00695841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еманова И.П.</w:t>
            </w:r>
          </w:p>
        </w:tc>
      </w:tr>
      <w:tr w:rsidR="00695841" w:rsidTr="00DC4A13">
        <w:tc>
          <w:tcPr>
            <w:tcW w:w="1384" w:type="dxa"/>
          </w:tcPr>
          <w:p w:rsidR="00695841" w:rsidRDefault="0085245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695841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М»</w:t>
            </w:r>
          </w:p>
        </w:tc>
        <w:tc>
          <w:tcPr>
            <w:tcW w:w="1417" w:type="dxa"/>
          </w:tcPr>
          <w:p w:rsidR="00695841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695841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695841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А.В.</w:t>
            </w:r>
          </w:p>
        </w:tc>
      </w:tr>
      <w:tr w:rsidR="00633D35" w:rsidTr="00DC4A13">
        <w:tc>
          <w:tcPr>
            <w:tcW w:w="1384" w:type="dxa"/>
          </w:tcPr>
          <w:p w:rsidR="00633D35" w:rsidRDefault="0085245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633D35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33D35" w:rsidRDefault="0085245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3D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9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анец</w:t>
            </w:r>
          </w:p>
        </w:tc>
        <w:tc>
          <w:tcPr>
            <w:tcW w:w="2375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633D35" w:rsidTr="00DC4A13">
        <w:tc>
          <w:tcPr>
            <w:tcW w:w="1384" w:type="dxa"/>
          </w:tcPr>
          <w:p w:rsidR="00633D35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245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33D35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2375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33D35" w:rsidTr="00DC4A13">
        <w:tc>
          <w:tcPr>
            <w:tcW w:w="1384" w:type="dxa"/>
          </w:tcPr>
          <w:p w:rsidR="00633D35" w:rsidRDefault="00AC4887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633D35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33D35" w:rsidRDefault="00AC4887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633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нец С.Г.</w:t>
            </w:r>
          </w:p>
        </w:tc>
      </w:tr>
      <w:tr w:rsidR="00633D35" w:rsidTr="00DC4A13">
        <w:tc>
          <w:tcPr>
            <w:tcW w:w="1384" w:type="dxa"/>
          </w:tcPr>
          <w:p w:rsidR="00633D35" w:rsidRDefault="00AC4887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633D35" w:rsidRDefault="00633D3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33D35" w:rsidRDefault="00AC4887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3D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9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анец</w:t>
            </w:r>
          </w:p>
        </w:tc>
        <w:tc>
          <w:tcPr>
            <w:tcW w:w="2375" w:type="dxa"/>
          </w:tcPr>
          <w:p w:rsidR="00633D35" w:rsidRDefault="00633D35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693A0A" w:rsidTr="00DC4A13">
        <w:tc>
          <w:tcPr>
            <w:tcW w:w="1384" w:type="dxa"/>
          </w:tcPr>
          <w:p w:rsidR="00693A0A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488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</w:tcPr>
          <w:p w:rsidR="00693A0A" w:rsidRDefault="00693A0A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2375" w:type="dxa"/>
          </w:tcPr>
          <w:p w:rsidR="00693A0A" w:rsidRDefault="00693A0A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В.</w:t>
            </w:r>
          </w:p>
        </w:tc>
      </w:tr>
      <w:tr w:rsidR="00693A0A" w:rsidTr="00DC4A13">
        <w:tc>
          <w:tcPr>
            <w:tcW w:w="1384" w:type="dxa"/>
          </w:tcPr>
          <w:p w:rsidR="00693A0A" w:rsidRDefault="008F1585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93A0A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А.В.</w:t>
            </w:r>
          </w:p>
        </w:tc>
      </w:tr>
      <w:tr w:rsidR="00693A0A" w:rsidTr="00DC4A13">
        <w:tc>
          <w:tcPr>
            <w:tcW w:w="1384" w:type="dxa"/>
          </w:tcPr>
          <w:p w:rsidR="00693A0A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375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</w:tr>
      <w:tr w:rsidR="00457F89" w:rsidTr="00DC4A13">
        <w:tc>
          <w:tcPr>
            <w:tcW w:w="1384" w:type="dxa"/>
          </w:tcPr>
          <w:p w:rsidR="00457F89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375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арина Л.Г.</w:t>
            </w:r>
          </w:p>
        </w:tc>
      </w:tr>
      <w:tr w:rsidR="00693A0A" w:rsidTr="00DC4A13">
        <w:tc>
          <w:tcPr>
            <w:tcW w:w="1384" w:type="dxa"/>
          </w:tcPr>
          <w:p w:rsidR="00693A0A" w:rsidRDefault="00DB5E51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6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5" w:type="dxa"/>
          </w:tcPr>
          <w:p w:rsidR="00693A0A" w:rsidRDefault="00693A0A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М.</w:t>
            </w:r>
          </w:p>
        </w:tc>
      </w:tr>
      <w:tr w:rsidR="00457F89" w:rsidTr="00DC4A13">
        <w:tc>
          <w:tcPr>
            <w:tcW w:w="1384" w:type="dxa"/>
          </w:tcPr>
          <w:p w:rsidR="00457F89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ева Л.И.</w:t>
            </w:r>
          </w:p>
        </w:tc>
      </w:tr>
      <w:tr w:rsidR="00457F89" w:rsidTr="00DC4A13">
        <w:tc>
          <w:tcPr>
            <w:tcW w:w="1384" w:type="dxa"/>
          </w:tcPr>
          <w:p w:rsidR="00457F89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375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</w:tr>
      <w:tr w:rsidR="00457F89" w:rsidTr="00DC4A13">
        <w:tc>
          <w:tcPr>
            <w:tcW w:w="1384" w:type="dxa"/>
          </w:tcPr>
          <w:p w:rsidR="00457F89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7F89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45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375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арина Л.Г.</w:t>
            </w:r>
          </w:p>
        </w:tc>
      </w:tr>
      <w:tr w:rsidR="00457F89" w:rsidTr="00DC4A13">
        <w:tc>
          <w:tcPr>
            <w:tcW w:w="1384" w:type="dxa"/>
          </w:tcPr>
          <w:p w:rsidR="00457F89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6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7F89" w:rsidRDefault="00457F89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5" w:type="dxa"/>
          </w:tcPr>
          <w:p w:rsidR="00457F89" w:rsidRDefault="00457F89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М.</w:t>
            </w:r>
          </w:p>
        </w:tc>
      </w:tr>
      <w:tr w:rsidR="00896C42" w:rsidTr="00DC4A13">
        <w:tc>
          <w:tcPr>
            <w:tcW w:w="1384" w:type="dxa"/>
          </w:tcPr>
          <w:p w:rsidR="00896C42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89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А.В.</w:t>
            </w:r>
          </w:p>
        </w:tc>
      </w:tr>
      <w:tr w:rsidR="00896C42" w:rsidTr="00DC4A13">
        <w:tc>
          <w:tcPr>
            <w:tcW w:w="1384" w:type="dxa"/>
          </w:tcPr>
          <w:p w:rsidR="00896C42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89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375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</w:tr>
      <w:tr w:rsidR="00896C42" w:rsidTr="00DC4A13">
        <w:tc>
          <w:tcPr>
            <w:tcW w:w="1384" w:type="dxa"/>
          </w:tcPr>
          <w:p w:rsidR="00896C42" w:rsidRDefault="00526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375" w:type="dxa"/>
          </w:tcPr>
          <w:p w:rsidR="00896C42" w:rsidRDefault="00896C42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арина Л.Г.</w:t>
            </w:r>
          </w:p>
        </w:tc>
      </w:tr>
      <w:tr w:rsidR="00896C42" w:rsidTr="00DC4A13">
        <w:tc>
          <w:tcPr>
            <w:tcW w:w="1384" w:type="dxa"/>
          </w:tcPr>
          <w:p w:rsidR="00896C42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6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</w:t>
            </w:r>
          </w:p>
        </w:tc>
        <w:tc>
          <w:tcPr>
            <w:tcW w:w="2375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.Я.</w:t>
            </w:r>
          </w:p>
        </w:tc>
      </w:tr>
      <w:tr w:rsidR="00896C42" w:rsidTr="00DC4A13">
        <w:tc>
          <w:tcPr>
            <w:tcW w:w="1384" w:type="dxa"/>
          </w:tcPr>
          <w:p w:rsidR="00896C42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6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89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75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.А.</w:t>
            </w:r>
          </w:p>
        </w:tc>
      </w:tr>
      <w:tr w:rsidR="00896C42" w:rsidTr="00DC4A13">
        <w:tc>
          <w:tcPr>
            <w:tcW w:w="1384" w:type="dxa"/>
          </w:tcPr>
          <w:p w:rsidR="00896C42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6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75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.А.</w:t>
            </w:r>
          </w:p>
        </w:tc>
      </w:tr>
      <w:tr w:rsidR="00896C42" w:rsidTr="00DC4A13">
        <w:tc>
          <w:tcPr>
            <w:tcW w:w="1384" w:type="dxa"/>
          </w:tcPr>
          <w:p w:rsidR="00896C42" w:rsidRDefault="00E637E3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133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ный танец</w:t>
            </w:r>
          </w:p>
        </w:tc>
        <w:tc>
          <w:tcPr>
            <w:tcW w:w="2375" w:type="dxa"/>
          </w:tcPr>
          <w:p w:rsidR="00896C42" w:rsidRDefault="00896C42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С.А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BD5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нец С.Г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BD5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а А.С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580B" w:rsidRDefault="00BD580B" w:rsidP="0068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5E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арина Л.Г.</w:t>
            </w:r>
          </w:p>
        </w:tc>
      </w:tr>
      <w:tr w:rsidR="00BD580B" w:rsidTr="00DC4A13">
        <w:tc>
          <w:tcPr>
            <w:tcW w:w="1384" w:type="dxa"/>
          </w:tcPr>
          <w:p w:rsidR="00BD580B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2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.Я.</w:t>
            </w:r>
          </w:p>
        </w:tc>
      </w:tr>
      <w:tr w:rsidR="00BD580B" w:rsidTr="00DC4A13">
        <w:tc>
          <w:tcPr>
            <w:tcW w:w="1384" w:type="dxa"/>
          </w:tcPr>
          <w:p w:rsidR="00BD580B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82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.А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BD5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ева Л.И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BD5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а А.С.</w:t>
            </w:r>
          </w:p>
        </w:tc>
      </w:tr>
      <w:tr w:rsidR="00BD580B" w:rsidTr="00DC4A13">
        <w:tc>
          <w:tcPr>
            <w:tcW w:w="1384" w:type="dxa"/>
          </w:tcPr>
          <w:p w:rsidR="00BD580B" w:rsidRDefault="006825E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арина Л.Г.</w:t>
            </w:r>
          </w:p>
        </w:tc>
      </w:tr>
      <w:tr w:rsidR="00BD580B" w:rsidTr="00DC4A13">
        <w:tc>
          <w:tcPr>
            <w:tcW w:w="1384" w:type="dxa"/>
          </w:tcPr>
          <w:p w:rsidR="00BD580B" w:rsidRDefault="00DF4CB4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2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80B" w:rsidRDefault="00BD580B" w:rsidP="00CC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.А.</w:t>
            </w:r>
          </w:p>
        </w:tc>
      </w:tr>
      <w:tr w:rsidR="00BD580B" w:rsidTr="00DC4A13">
        <w:tc>
          <w:tcPr>
            <w:tcW w:w="1384" w:type="dxa"/>
          </w:tcPr>
          <w:p w:rsidR="00BD580B" w:rsidRDefault="00DF4CB4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25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119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</w:t>
            </w:r>
          </w:p>
        </w:tc>
        <w:tc>
          <w:tcPr>
            <w:tcW w:w="2375" w:type="dxa"/>
          </w:tcPr>
          <w:p w:rsidR="00BD580B" w:rsidRDefault="00BD580B" w:rsidP="0080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.Я.</w:t>
            </w:r>
          </w:p>
        </w:tc>
      </w:tr>
    </w:tbl>
    <w:p w:rsidR="00CC120B" w:rsidRPr="00CC120B" w:rsidRDefault="00CC120B" w:rsidP="00CC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970" w:rsidRDefault="000D0970" w:rsidP="000D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ED">
        <w:rPr>
          <w:rFonts w:ascii="Times New Roman" w:hAnsi="Times New Roman" w:cs="Times New Roman"/>
          <w:b/>
          <w:sz w:val="28"/>
          <w:szCs w:val="28"/>
        </w:rPr>
        <w:t>Расписание контрольных уроков</w:t>
      </w:r>
    </w:p>
    <w:p w:rsidR="000D0970" w:rsidRPr="00893EED" w:rsidRDefault="000D0970" w:rsidP="000D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33"/>
        <w:gridCol w:w="1409"/>
        <w:gridCol w:w="3087"/>
        <w:gridCol w:w="2367"/>
      </w:tblGrid>
      <w:tr w:rsidR="000D0970" w:rsidTr="00B759E2">
        <w:tc>
          <w:tcPr>
            <w:tcW w:w="1375" w:type="dxa"/>
          </w:tcPr>
          <w:p w:rsidR="000D0970" w:rsidRPr="00893EED" w:rsidRDefault="000D0970" w:rsidP="00B7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33" w:type="dxa"/>
          </w:tcPr>
          <w:p w:rsidR="000D0970" w:rsidRPr="00893EED" w:rsidRDefault="000D0970" w:rsidP="00B7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9" w:type="dxa"/>
          </w:tcPr>
          <w:p w:rsidR="000D0970" w:rsidRPr="00893EED" w:rsidRDefault="000D0970" w:rsidP="00B7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87" w:type="dxa"/>
          </w:tcPr>
          <w:p w:rsidR="000D0970" w:rsidRPr="00893EED" w:rsidRDefault="000D0970" w:rsidP="00B7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67" w:type="dxa"/>
          </w:tcPr>
          <w:p w:rsidR="000D0970" w:rsidRPr="00893EED" w:rsidRDefault="000D0970" w:rsidP="00B7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D0970" w:rsidTr="00B759E2">
        <w:tc>
          <w:tcPr>
            <w:tcW w:w="1375" w:type="dxa"/>
          </w:tcPr>
          <w:p w:rsidR="000D0970" w:rsidRDefault="002F05DE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333" w:type="dxa"/>
          </w:tcPr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П №1</w:t>
            </w:r>
          </w:p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409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8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36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Л.А.</w:t>
            </w:r>
          </w:p>
        </w:tc>
      </w:tr>
      <w:tr w:rsidR="000D0970" w:rsidTr="00B759E2">
        <w:tc>
          <w:tcPr>
            <w:tcW w:w="1375" w:type="dxa"/>
          </w:tcPr>
          <w:p w:rsidR="000D0970" w:rsidRDefault="002F05DE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333" w:type="dxa"/>
          </w:tcPr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П №1</w:t>
            </w:r>
          </w:p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409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8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36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</w:tr>
      <w:tr w:rsidR="000D0970" w:rsidTr="00B759E2">
        <w:tc>
          <w:tcPr>
            <w:tcW w:w="1375" w:type="dxa"/>
          </w:tcPr>
          <w:p w:rsidR="000D0970" w:rsidRDefault="002F05DE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333" w:type="dxa"/>
          </w:tcPr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0D0970" w:rsidRDefault="000D0970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409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08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367" w:type="dxa"/>
          </w:tcPr>
          <w:p w:rsidR="000D0970" w:rsidRDefault="000D0970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ина Г.А.</w:t>
            </w:r>
          </w:p>
        </w:tc>
      </w:tr>
      <w:tr w:rsidR="00D75AB9" w:rsidTr="00B759E2">
        <w:tc>
          <w:tcPr>
            <w:tcW w:w="1375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333" w:type="dxa"/>
          </w:tcPr>
          <w:p w:rsidR="00D75AB9" w:rsidRDefault="00D75AB9" w:rsidP="00B0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D75AB9" w:rsidRDefault="00D75AB9" w:rsidP="00B0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409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308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6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М.</w:t>
            </w:r>
          </w:p>
        </w:tc>
      </w:tr>
      <w:tr w:rsidR="00D75AB9" w:rsidTr="00B759E2">
        <w:tc>
          <w:tcPr>
            <w:tcW w:w="1375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333" w:type="dxa"/>
          </w:tcPr>
          <w:p w:rsidR="00D75AB9" w:rsidRDefault="00D75AB9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409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8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, гимнастика</w:t>
            </w:r>
          </w:p>
        </w:tc>
        <w:tc>
          <w:tcPr>
            <w:tcW w:w="236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Г.Н.</w:t>
            </w:r>
          </w:p>
        </w:tc>
      </w:tr>
      <w:tr w:rsidR="00D75AB9" w:rsidTr="00B759E2">
        <w:tc>
          <w:tcPr>
            <w:tcW w:w="1375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333" w:type="dxa"/>
          </w:tcPr>
          <w:p w:rsidR="00D75AB9" w:rsidRDefault="00D75AB9" w:rsidP="00B0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409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8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6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М.</w:t>
            </w:r>
          </w:p>
        </w:tc>
      </w:tr>
      <w:tr w:rsidR="00D75AB9" w:rsidTr="00B759E2">
        <w:tc>
          <w:tcPr>
            <w:tcW w:w="1375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333" w:type="dxa"/>
          </w:tcPr>
          <w:p w:rsidR="00D75AB9" w:rsidRDefault="00D75AB9" w:rsidP="00B7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409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8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36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ина Г.А.</w:t>
            </w:r>
          </w:p>
        </w:tc>
      </w:tr>
      <w:tr w:rsidR="00D75AB9" w:rsidTr="00B759E2">
        <w:tc>
          <w:tcPr>
            <w:tcW w:w="1375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333" w:type="dxa"/>
          </w:tcPr>
          <w:p w:rsidR="00D75AB9" w:rsidRDefault="00D75AB9" w:rsidP="00B0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409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8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67" w:type="dxa"/>
          </w:tcPr>
          <w:p w:rsidR="00D75AB9" w:rsidRDefault="00D75AB9" w:rsidP="00B7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С.М.</w:t>
            </w:r>
          </w:p>
        </w:tc>
      </w:tr>
    </w:tbl>
    <w:p w:rsidR="000D0970" w:rsidRPr="00CC120B" w:rsidRDefault="000D0970" w:rsidP="000D09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C42" w:rsidRPr="00CC120B" w:rsidRDefault="00896C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6C42" w:rsidRPr="00CC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56"/>
    <w:rsid w:val="000C0A8F"/>
    <w:rsid w:val="000D0970"/>
    <w:rsid w:val="002463E5"/>
    <w:rsid w:val="002D293E"/>
    <w:rsid w:val="002F05DE"/>
    <w:rsid w:val="00316806"/>
    <w:rsid w:val="00457F89"/>
    <w:rsid w:val="004B133B"/>
    <w:rsid w:val="005265EB"/>
    <w:rsid w:val="00633D35"/>
    <w:rsid w:val="006825EB"/>
    <w:rsid w:val="00693A0A"/>
    <w:rsid w:val="00695841"/>
    <w:rsid w:val="00852454"/>
    <w:rsid w:val="00893EED"/>
    <w:rsid w:val="00896C42"/>
    <w:rsid w:val="008F1585"/>
    <w:rsid w:val="00A92876"/>
    <w:rsid w:val="00AC4887"/>
    <w:rsid w:val="00B6424A"/>
    <w:rsid w:val="00BD580B"/>
    <w:rsid w:val="00CC120B"/>
    <w:rsid w:val="00D75AB9"/>
    <w:rsid w:val="00DA137E"/>
    <w:rsid w:val="00DB5E51"/>
    <w:rsid w:val="00DC4A13"/>
    <w:rsid w:val="00DF4CB4"/>
    <w:rsid w:val="00E16FB9"/>
    <w:rsid w:val="00E30920"/>
    <w:rsid w:val="00E33B56"/>
    <w:rsid w:val="00E6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5B2E-D144-44EF-B443-15B380C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H</dc:creator>
  <cp:lastModifiedBy>Melnik</cp:lastModifiedBy>
  <cp:revision>20</cp:revision>
  <dcterms:created xsi:type="dcterms:W3CDTF">2018-12-05T12:01:00Z</dcterms:created>
  <dcterms:modified xsi:type="dcterms:W3CDTF">2018-12-06T08:14:00Z</dcterms:modified>
</cp:coreProperties>
</file>